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94" w:rsidRDefault="005B2094" w:rsidP="005B2094">
      <w:pPr>
        <w:spacing w:after="0"/>
        <w:ind w:firstLine="709"/>
        <w:jc w:val="right"/>
      </w:pPr>
      <w:r>
        <w:t>Генеральному д</w:t>
      </w:r>
      <w:r w:rsidRPr="00082F06">
        <w:t xml:space="preserve">иректору </w:t>
      </w:r>
    </w:p>
    <w:p w:rsidR="005B2094" w:rsidRDefault="005B2094" w:rsidP="005B2094">
      <w:pPr>
        <w:spacing w:after="0"/>
        <w:ind w:firstLine="709"/>
        <w:jc w:val="right"/>
      </w:pPr>
      <w:r>
        <w:t>ООО</w:t>
      </w:r>
      <w:r w:rsidR="00396D30">
        <w:t xml:space="preserve"> «</w:t>
      </w:r>
      <w:r w:rsidRPr="002D67B2">
        <w:t>Ppt.ru</w:t>
      </w:r>
      <w:r w:rsidR="00396D30">
        <w:t>»</w:t>
      </w:r>
    </w:p>
    <w:p w:rsidR="005B2094" w:rsidRDefault="005B2094" w:rsidP="005B2094">
      <w:pPr>
        <w:spacing w:after="0"/>
        <w:ind w:firstLine="709"/>
        <w:jc w:val="right"/>
      </w:pPr>
      <w:r>
        <w:t>Петрову П. П.</w:t>
      </w:r>
    </w:p>
    <w:p w:rsidR="00E05111" w:rsidRDefault="00E05111" w:rsidP="00E05111">
      <w:pPr>
        <w:spacing w:after="0"/>
        <w:ind w:firstLine="709"/>
        <w:jc w:val="right"/>
      </w:pPr>
    </w:p>
    <w:p w:rsidR="00E05111" w:rsidRDefault="00E05111" w:rsidP="00E05111">
      <w:pPr>
        <w:spacing w:after="0"/>
        <w:ind w:firstLine="709"/>
        <w:jc w:val="right"/>
      </w:pPr>
    </w:p>
    <w:p w:rsidR="00E05111" w:rsidRPr="00E05111" w:rsidRDefault="00E05111" w:rsidP="00E05111">
      <w:pPr>
        <w:spacing w:after="0"/>
        <w:ind w:firstLine="709"/>
        <w:jc w:val="right"/>
        <w:rPr>
          <w:b/>
        </w:rPr>
      </w:pPr>
    </w:p>
    <w:p w:rsidR="00E05111" w:rsidRPr="00E05111" w:rsidRDefault="00E05111" w:rsidP="00E05111">
      <w:pPr>
        <w:spacing w:after="0"/>
        <w:ind w:firstLine="709"/>
        <w:jc w:val="center"/>
        <w:rPr>
          <w:b/>
        </w:rPr>
      </w:pPr>
      <w:r w:rsidRPr="00E05111">
        <w:rPr>
          <w:b/>
        </w:rPr>
        <w:t>ЗАЯВКА</w:t>
      </w:r>
    </w:p>
    <w:p w:rsidR="00E05111" w:rsidRPr="00E05111" w:rsidRDefault="00E05111" w:rsidP="00E05111">
      <w:pPr>
        <w:spacing w:after="0"/>
        <w:ind w:firstLine="709"/>
        <w:jc w:val="center"/>
        <w:rPr>
          <w:b/>
        </w:rPr>
      </w:pPr>
      <w:r w:rsidRPr="00E05111">
        <w:rPr>
          <w:b/>
        </w:rPr>
        <w:t>На оформление временного пропуска</w:t>
      </w:r>
    </w:p>
    <w:p w:rsidR="00E05111" w:rsidRDefault="00E05111" w:rsidP="00E05111">
      <w:pPr>
        <w:spacing w:after="0"/>
        <w:ind w:firstLine="709"/>
        <w:jc w:val="center"/>
      </w:pPr>
    </w:p>
    <w:p w:rsidR="00E05111" w:rsidRDefault="00E05111" w:rsidP="00E05111">
      <w:pPr>
        <w:spacing w:after="0"/>
        <w:ind w:firstLine="709"/>
      </w:pPr>
      <w:r>
        <w:t xml:space="preserve">Прошу оформить временный пропуск для прохода на территорию </w:t>
      </w:r>
      <w:r w:rsidR="00396D30" w:rsidRPr="00396D30">
        <w:t xml:space="preserve">ООО </w:t>
      </w:r>
      <w:r w:rsidR="00396D30">
        <w:t>«</w:t>
      </w:r>
      <w:r w:rsidR="00396D30" w:rsidRPr="00396D30">
        <w:t>Ppt.ru</w:t>
      </w:r>
      <w:r w:rsidR="00396D30">
        <w:t xml:space="preserve">» </w:t>
      </w:r>
      <w:r>
        <w:t>следующих граждан:</w:t>
      </w:r>
    </w:p>
    <w:p w:rsidR="00E05111" w:rsidRDefault="00E05111" w:rsidP="00E05111">
      <w:pPr>
        <w:spacing w:after="0"/>
        <w:ind w:firstLine="709"/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701"/>
        <w:gridCol w:w="2410"/>
        <w:gridCol w:w="1418"/>
      </w:tblGrid>
      <w:tr w:rsidR="00944EBD" w:rsidTr="00F70FDC">
        <w:tc>
          <w:tcPr>
            <w:tcW w:w="421" w:type="dxa"/>
          </w:tcPr>
          <w:p w:rsidR="00AA3D2E" w:rsidRDefault="00AA3D2E" w:rsidP="00E05111">
            <w:r>
              <w:t xml:space="preserve">№ </w:t>
            </w:r>
          </w:p>
          <w:p w:rsidR="00AA3D2E" w:rsidRDefault="00AA3D2E" w:rsidP="00E05111">
            <w:r>
              <w:t>п/п</w:t>
            </w:r>
          </w:p>
        </w:tc>
        <w:tc>
          <w:tcPr>
            <w:tcW w:w="1701" w:type="dxa"/>
          </w:tcPr>
          <w:p w:rsidR="00AA3D2E" w:rsidRDefault="00AA3D2E" w:rsidP="00AA3D2E">
            <w:pPr>
              <w:jc w:val="center"/>
            </w:pPr>
            <w:r>
              <w:t>Фамилия,</w:t>
            </w:r>
          </w:p>
          <w:p w:rsidR="00AA3D2E" w:rsidRDefault="00AA3D2E" w:rsidP="00AA3D2E">
            <w:pPr>
              <w:jc w:val="center"/>
            </w:pPr>
            <w:r>
              <w:t>Имя</w:t>
            </w:r>
          </w:p>
          <w:p w:rsidR="00AA3D2E" w:rsidRDefault="00AA3D2E" w:rsidP="00AA3D2E">
            <w:pPr>
              <w:jc w:val="center"/>
            </w:pPr>
          </w:p>
        </w:tc>
        <w:tc>
          <w:tcPr>
            <w:tcW w:w="1842" w:type="dxa"/>
          </w:tcPr>
          <w:p w:rsidR="00AA3D2E" w:rsidRDefault="00AA3D2E" w:rsidP="00AA3D2E">
            <w:pPr>
              <w:jc w:val="center"/>
            </w:pPr>
            <w:r>
              <w:t>Должность</w:t>
            </w:r>
          </w:p>
        </w:tc>
        <w:tc>
          <w:tcPr>
            <w:tcW w:w="1701" w:type="dxa"/>
          </w:tcPr>
          <w:p w:rsidR="00AA3D2E" w:rsidRDefault="00AA3D2E" w:rsidP="00AA3D2E">
            <w:pPr>
              <w:jc w:val="center"/>
            </w:pPr>
            <w:r>
              <w:t>Место работы</w:t>
            </w:r>
          </w:p>
        </w:tc>
        <w:tc>
          <w:tcPr>
            <w:tcW w:w="2410" w:type="dxa"/>
          </w:tcPr>
          <w:p w:rsidR="00AA3D2E" w:rsidRDefault="00AA3D2E" w:rsidP="00AA3D2E">
            <w:pPr>
              <w:jc w:val="center"/>
            </w:pPr>
            <w:r>
              <w:t>Основание</w:t>
            </w:r>
          </w:p>
        </w:tc>
        <w:tc>
          <w:tcPr>
            <w:tcW w:w="1418" w:type="dxa"/>
          </w:tcPr>
          <w:p w:rsidR="00AA3D2E" w:rsidRDefault="00AA3D2E" w:rsidP="00AA3D2E">
            <w:pPr>
              <w:jc w:val="center"/>
            </w:pPr>
            <w:r>
              <w:t>Срок действия пропуска</w:t>
            </w:r>
          </w:p>
        </w:tc>
      </w:tr>
      <w:tr w:rsidR="00944EBD" w:rsidTr="00F70FDC">
        <w:tc>
          <w:tcPr>
            <w:tcW w:w="421" w:type="dxa"/>
          </w:tcPr>
          <w:p w:rsidR="00AA3D2E" w:rsidRDefault="00AA3D2E" w:rsidP="00AA3D2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A3D2E" w:rsidRDefault="00AA3D2E" w:rsidP="00AA3D2E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AA3D2E" w:rsidRDefault="00AA3D2E" w:rsidP="00AA3D2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3D2E" w:rsidRDefault="00AA3D2E" w:rsidP="00AA3D2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A3D2E" w:rsidRDefault="00AA3D2E" w:rsidP="00AA3D2E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3D2E" w:rsidRDefault="00AA3D2E" w:rsidP="00AA3D2E">
            <w:pPr>
              <w:jc w:val="center"/>
            </w:pPr>
            <w:r>
              <w:t>6</w:t>
            </w:r>
          </w:p>
        </w:tc>
      </w:tr>
      <w:tr w:rsidR="00944EBD" w:rsidTr="00F70FDC">
        <w:tc>
          <w:tcPr>
            <w:tcW w:w="421" w:type="dxa"/>
          </w:tcPr>
          <w:p w:rsidR="00AA3D2E" w:rsidRDefault="00AA3D2E" w:rsidP="00E05111">
            <w:r>
              <w:t>1</w:t>
            </w:r>
          </w:p>
        </w:tc>
        <w:tc>
          <w:tcPr>
            <w:tcW w:w="1701" w:type="dxa"/>
          </w:tcPr>
          <w:p w:rsidR="00AA3D2E" w:rsidRDefault="0007325A" w:rsidP="0007325A">
            <w:proofErr w:type="spellStart"/>
            <w:r>
              <w:t>Стоянович</w:t>
            </w:r>
            <w:proofErr w:type="spellEnd"/>
            <w:r w:rsidR="004525E3">
              <w:t xml:space="preserve"> </w:t>
            </w:r>
            <w:proofErr w:type="spellStart"/>
            <w:r w:rsidR="00055E3D">
              <w:t>Д</w:t>
            </w:r>
            <w:r>
              <w:t>ушан</w:t>
            </w:r>
            <w:proofErr w:type="spellEnd"/>
            <w:r w:rsidR="00055E3D">
              <w:t xml:space="preserve">  </w:t>
            </w:r>
          </w:p>
        </w:tc>
        <w:tc>
          <w:tcPr>
            <w:tcW w:w="1842" w:type="dxa"/>
          </w:tcPr>
          <w:p w:rsidR="00AA3D2E" w:rsidRDefault="004525E3" w:rsidP="004525E3">
            <w:r w:rsidRPr="00124379">
              <w:t xml:space="preserve">Заместитель </w:t>
            </w:r>
            <w:r>
              <w:t>д</w:t>
            </w:r>
            <w:r w:rsidRPr="00124379">
              <w:t>иректора</w:t>
            </w:r>
            <w:r>
              <w:t xml:space="preserve"> по развитию</w:t>
            </w:r>
          </w:p>
        </w:tc>
        <w:tc>
          <w:tcPr>
            <w:tcW w:w="1701" w:type="dxa"/>
          </w:tcPr>
          <w:p w:rsidR="00AA3D2E" w:rsidRPr="00CE1AE5" w:rsidRDefault="00CE1AE5" w:rsidP="00D70341">
            <w:r>
              <w:t>Юра Корпорация</w:t>
            </w:r>
          </w:p>
        </w:tc>
        <w:tc>
          <w:tcPr>
            <w:tcW w:w="2410" w:type="dxa"/>
          </w:tcPr>
          <w:p w:rsidR="00AA3D2E" w:rsidRDefault="00AA3D2E" w:rsidP="0007325A">
            <w:r>
              <w:t xml:space="preserve">Ознакомительный визит </w:t>
            </w:r>
            <w:r w:rsidR="0007325A">
              <w:t>сербс</w:t>
            </w:r>
            <w:r>
              <w:t>кой делегации</w:t>
            </w:r>
          </w:p>
        </w:tc>
        <w:tc>
          <w:tcPr>
            <w:tcW w:w="1418" w:type="dxa"/>
          </w:tcPr>
          <w:p w:rsidR="00AA3D2E" w:rsidRDefault="00AA3D2E" w:rsidP="00E05111">
            <w:r>
              <w:t xml:space="preserve">25-27 </w:t>
            </w:r>
            <w:r w:rsidR="00676C13">
              <w:t>дека</w:t>
            </w:r>
            <w:r>
              <w:t>бря</w:t>
            </w:r>
          </w:p>
          <w:p w:rsidR="00AA3D2E" w:rsidRDefault="00AA3D2E" w:rsidP="00E05111">
            <w:r>
              <w:t xml:space="preserve">2021 г. </w:t>
            </w:r>
          </w:p>
        </w:tc>
      </w:tr>
      <w:tr w:rsidR="00944EBD" w:rsidTr="00F70FDC">
        <w:tc>
          <w:tcPr>
            <w:tcW w:w="421" w:type="dxa"/>
          </w:tcPr>
          <w:p w:rsidR="00AA3D2E" w:rsidRDefault="00AA3D2E" w:rsidP="00E05111">
            <w:r>
              <w:t>2</w:t>
            </w:r>
          </w:p>
        </w:tc>
        <w:tc>
          <w:tcPr>
            <w:tcW w:w="1701" w:type="dxa"/>
          </w:tcPr>
          <w:p w:rsidR="00055E3D" w:rsidRDefault="0007325A" w:rsidP="00055E3D">
            <w:r>
              <w:t>Маркович</w:t>
            </w:r>
          </w:p>
          <w:p w:rsidR="0007325A" w:rsidRDefault="0007325A" w:rsidP="00055E3D">
            <w:proofErr w:type="spellStart"/>
            <w:r>
              <w:t>Петар</w:t>
            </w:r>
            <w:proofErr w:type="spellEnd"/>
          </w:p>
        </w:tc>
        <w:tc>
          <w:tcPr>
            <w:tcW w:w="1842" w:type="dxa"/>
          </w:tcPr>
          <w:p w:rsidR="00AA3D2E" w:rsidRDefault="0007325A" w:rsidP="00E05111">
            <w:r w:rsidRPr="0007325A">
              <w:t>Главный конструктор</w:t>
            </w:r>
          </w:p>
        </w:tc>
        <w:tc>
          <w:tcPr>
            <w:tcW w:w="1701" w:type="dxa"/>
          </w:tcPr>
          <w:p w:rsidR="00AA3D2E" w:rsidRDefault="00CE1AE5" w:rsidP="00E05111">
            <w:r>
              <w:t>Юра Корпорация</w:t>
            </w:r>
          </w:p>
        </w:tc>
        <w:tc>
          <w:tcPr>
            <w:tcW w:w="2410" w:type="dxa"/>
          </w:tcPr>
          <w:p w:rsidR="00AA3D2E" w:rsidRDefault="00AA3D2E" w:rsidP="0007325A">
            <w:r>
              <w:t xml:space="preserve">Ознакомительный визит </w:t>
            </w:r>
            <w:r w:rsidR="0007325A">
              <w:t>сербс</w:t>
            </w:r>
            <w:r>
              <w:t>кой делегации</w:t>
            </w:r>
          </w:p>
        </w:tc>
        <w:tc>
          <w:tcPr>
            <w:tcW w:w="1418" w:type="dxa"/>
          </w:tcPr>
          <w:p w:rsidR="00AA3D2E" w:rsidRDefault="00AA3D2E" w:rsidP="00AA3D2E">
            <w:r>
              <w:t xml:space="preserve">25-27 </w:t>
            </w:r>
            <w:r w:rsidR="00676C13">
              <w:t>декабря</w:t>
            </w:r>
          </w:p>
          <w:p w:rsidR="00AA3D2E" w:rsidRDefault="00AA3D2E" w:rsidP="00AA3D2E">
            <w:r>
              <w:t>2021 г.</w:t>
            </w:r>
          </w:p>
        </w:tc>
      </w:tr>
      <w:tr w:rsidR="00944EBD" w:rsidTr="00F70FDC">
        <w:tc>
          <w:tcPr>
            <w:tcW w:w="421" w:type="dxa"/>
          </w:tcPr>
          <w:p w:rsidR="00AA3D2E" w:rsidRDefault="00AA3D2E" w:rsidP="00E05111">
            <w:r>
              <w:t>3</w:t>
            </w:r>
          </w:p>
        </w:tc>
        <w:tc>
          <w:tcPr>
            <w:tcW w:w="1701" w:type="dxa"/>
          </w:tcPr>
          <w:p w:rsidR="00944EBD" w:rsidRDefault="0007325A" w:rsidP="00E05111">
            <w:proofErr w:type="spellStart"/>
            <w:r>
              <w:t>Живкович</w:t>
            </w:r>
            <w:proofErr w:type="spellEnd"/>
          </w:p>
          <w:p w:rsidR="0007325A" w:rsidRDefault="0007325A" w:rsidP="00E05111">
            <w:proofErr w:type="spellStart"/>
            <w:r>
              <w:t>Радмила</w:t>
            </w:r>
            <w:proofErr w:type="spellEnd"/>
          </w:p>
        </w:tc>
        <w:tc>
          <w:tcPr>
            <w:tcW w:w="1842" w:type="dxa"/>
          </w:tcPr>
          <w:p w:rsidR="00AA3D2E" w:rsidRDefault="0007325A" w:rsidP="00E05111">
            <w:r>
              <w:t>Менеджер по логистике</w:t>
            </w:r>
          </w:p>
        </w:tc>
        <w:tc>
          <w:tcPr>
            <w:tcW w:w="1701" w:type="dxa"/>
          </w:tcPr>
          <w:p w:rsidR="00AA3D2E" w:rsidRDefault="00CE1AE5" w:rsidP="00E05111">
            <w:r>
              <w:t>Юра Корпорация</w:t>
            </w:r>
          </w:p>
        </w:tc>
        <w:tc>
          <w:tcPr>
            <w:tcW w:w="2410" w:type="dxa"/>
          </w:tcPr>
          <w:p w:rsidR="00AA3D2E" w:rsidRDefault="0007325A" w:rsidP="0007325A">
            <w:r>
              <w:t>Ознакомительный визит серб</w:t>
            </w:r>
            <w:r w:rsidR="00AA3D2E">
              <w:t>ской делегации</w:t>
            </w:r>
          </w:p>
        </w:tc>
        <w:tc>
          <w:tcPr>
            <w:tcW w:w="1418" w:type="dxa"/>
          </w:tcPr>
          <w:p w:rsidR="00AA3D2E" w:rsidRDefault="00AA3D2E" w:rsidP="00AA3D2E">
            <w:r>
              <w:t xml:space="preserve">25-27 </w:t>
            </w:r>
            <w:r w:rsidR="00676C13">
              <w:t xml:space="preserve">декабря </w:t>
            </w:r>
          </w:p>
          <w:p w:rsidR="00AA3D2E" w:rsidRDefault="00AA3D2E" w:rsidP="00AA3D2E">
            <w:r>
              <w:t>2021 г.</w:t>
            </w:r>
          </w:p>
        </w:tc>
      </w:tr>
      <w:tr w:rsidR="00944EBD" w:rsidTr="00F70FDC">
        <w:tc>
          <w:tcPr>
            <w:tcW w:w="421" w:type="dxa"/>
          </w:tcPr>
          <w:p w:rsidR="00AA3D2E" w:rsidRDefault="00AA3D2E" w:rsidP="00E05111">
            <w:r>
              <w:t>4</w:t>
            </w:r>
          </w:p>
        </w:tc>
        <w:tc>
          <w:tcPr>
            <w:tcW w:w="1701" w:type="dxa"/>
          </w:tcPr>
          <w:p w:rsidR="0007325A" w:rsidRDefault="0007325A" w:rsidP="00E05111">
            <w:proofErr w:type="spellStart"/>
            <w:r>
              <w:t>Брегович</w:t>
            </w:r>
            <w:proofErr w:type="spellEnd"/>
          </w:p>
          <w:p w:rsidR="00AA3D2E" w:rsidRDefault="0007325A" w:rsidP="00E05111">
            <w:proofErr w:type="spellStart"/>
            <w:r>
              <w:t>Радомир</w:t>
            </w:r>
            <w:proofErr w:type="spellEnd"/>
          </w:p>
        </w:tc>
        <w:tc>
          <w:tcPr>
            <w:tcW w:w="1842" w:type="dxa"/>
          </w:tcPr>
          <w:p w:rsidR="00AA3D2E" w:rsidRDefault="0007325A" w:rsidP="00E05111">
            <w:r>
              <w:t>Менеджер по закупкам</w:t>
            </w:r>
          </w:p>
        </w:tc>
        <w:tc>
          <w:tcPr>
            <w:tcW w:w="1701" w:type="dxa"/>
          </w:tcPr>
          <w:p w:rsidR="00AA3D2E" w:rsidRDefault="00CE1AE5" w:rsidP="00E05111">
            <w:r>
              <w:t>Юра Корпорация</w:t>
            </w:r>
          </w:p>
        </w:tc>
        <w:tc>
          <w:tcPr>
            <w:tcW w:w="2410" w:type="dxa"/>
          </w:tcPr>
          <w:p w:rsidR="00AA3D2E" w:rsidRDefault="00AA3D2E" w:rsidP="0007325A">
            <w:r>
              <w:t xml:space="preserve">Ознакомительный визит </w:t>
            </w:r>
            <w:r w:rsidR="0007325A">
              <w:t>серб</w:t>
            </w:r>
            <w:r>
              <w:t>ской делегации</w:t>
            </w:r>
          </w:p>
        </w:tc>
        <w:tc>
          <w:tcPr>
            <w:tcW w:w="1418" w:type="dxa"/>
          </w:tcPr>
          <w:p w:rsidR="00AA3D2E" w:rsidRDefault="00AA3D2E" w:rsidP="00AA3D2E">
            <w:r>
              <w:t xml:space="preserve">25-27 </w:t>
            </w:r>
            <w:r w:rsidR="00676C13">
              <w:t>декабря</w:t>
            </w:r>
          </w:p>
          <w:p w:rsidR="00AA3D2E" w:rsidRDefault="00AA3D2E" w:rsidP="00AA3D2E">
            <w:r>
              <w:t>2021 г.</w:t>
            </w:r>
          </w:p>
        </w:tc>
      </w:tr>
      <w:tr w:rsidR="00944EBD" w:rsidTr="00F70FDC">
        <w:tc>
          <w:tcPr>
            <w:tcW w:w="421" w:type="dxa"/>
          </w:tcPr>
          <w:p w:rsidR="00AA3D2E" w:rsidRDefault="00AA3D2E" w:rsidP="00E05111">
            <w:r>
              <w:t>5</w:t>
            </w:r>
          </w:p>
        </w:tc>
        <w:tc>
          <w:tcPr>
            <w:tcW w:w="1701" w:type="dxa"/>
          </w:tcPr>
          <w:p w:rsidR="00944EBD" w:rsidRDefault="0007325A" w:rsidP="00E05111">
            <w:r>
              <w:t>Богданович</w:t>
            </w:r>
          </w:p>
          <w:p w:rsidR="00AA3D2E" w:rsidRDefault="0007325A" w:rsidP="00E05111">
            <w:proofErr w:type="spellStart"/>
            <w:r>
              <w:t>Горан</w:t>
            </w:r>
            <w:proofErr w:type="spellEnd"/>
          </w:p>
        </w:tc>
        <w:tc>
          <w:tcPr>
            <w:tcW w:w="1842" w:type="dxa"/>
          </w:tcPr>
          <w:p w:rsidR="00AA3D2E" w:rsidRDefault="0007325A" w:rsidP="00E05111">
            <w:r>
              <w:t>Менеджер по связям с инвесторами</w:t>
            </w:r>
          </w:p>
        </w:tc>
        <w:tc>
          <w:tcPr>
            <w:tcW w:w="1701" w:type="dxa"/>
          </w:tcPr>
          <w:p w:rsidR="00AA3D2E" w:rsidRDefault="00CE1AE5" w:rsidP="00E05111">
            <w:r>
              <w:t>Юра Корпорация</w:t>
            </w:r>
          </w:p>
        </w:tc>
        <w:tc>
          <w:tcPr>
            <w:tcW w:w="2410" w:type="dxa"/>
          </w:tcPr>
          <w:p w:rsidR="00AA3D2E" w:rsidRDefault="00AA3D2E" w:rsidP="0007325A">
            <w:r>
              <w:t xml:space="preserve">Ознакомительный визит </w:t>
            </w:r>
            <w:r w:rsidR="0007325A">
              <w:t>серб</w:t>
            </w:r>
            <w:r>
              <w:t>ской делегации</w:t>
            </w:r>
          </w:p>
        </w:tc>
        <w:tc>
          <w:tcPr>
            <w:tcW w:w="1418" w:type="dxa"/>
          </w:tcPr>
          <w:p w:rsidR="00AA3D2E" w:rsidRDefault="00AA3D2E" w:rsidP="00AA3D2E">
            <w:r>
              <w:t xml:space="preserve">25-27 </w:t>
            </w:r>
            <w:r w:rsidR="00676C13">
              <w:t>декабря</w:t>
            </w:r>
          </w:p>
          <w:p w:rsidR="00AA3D2E" w:rsidRDefault="00AA3D2E" w:rsidP="00AA3D2E">
            <w:r>
              <w:t>2021 г.</w:t>
            </w:r>
          </w:p>
        </w:tc>
      </w:tr>
    </w:tbl>
    <w:p w:rsidR="00AA3D2E" w:rsidRDefault="00AA3D2E" w:rsidP="00E05111">
      <w:pPr>
        <w:spacing w:after="0"/>
        <w:ind w:firstLine="709"/>
      </w:pPr>
    </w:p>
    <w:p w:rsidR="00E05111" w:rsidRDefault="00E05111" w:rsidP="00E05111">
      <w:pPr>
        <w:spacing w:after="0"/>
        <w:ind w:firstLine="709"/>
      </w:pPr>
      <w:bookmarkStart w:id="0" w:name="_GoBack"/>
      <w:bookmarkEnd w:id="0"/>
    </w:p>
    <w:p w:rsidR="00E05111" w:rsidRDefault="00E05111" w:rsidP="00E05111">
      <w:pPr>
        <w:spacing w:after="0"/>
        <w:ind w:firstLine="709"/>
        <w:jc w:val="center"/>
      </w:pPr>
    </w:p>
    <w:p w:rsidR="00AA3D2E" w:rsidRDefault="00AA3D2E" w:rsidP="00AA3D2E">
      <w:pPr>
        <w:spacing w:after="0"/>
        <w:ind w:firstLine="709"/>
      </w:pPr>
      <w:r>
        <w:t xml:space="preserve">Руководитель Отдела развития     </w:t>
      </w:r>
      <w:r w:rsidRPr="00AA3D2E">
        <w:rPr>
          <w:i/>
          <w:color w:val="0000FF"/>
        </w:rPr>
        <w:t>Константинов</w:t>
      </w:r>
      <w:r>
        <w:t xml:space="preserve">      </w:t>
      </w:r>
      <w:proofErr w:type="spellStart"/>
      <w:r>
        <w:t>Константинов</w:t>
      </w:r>
      <w:proofErr w:type="spellEnd"/>
      <w:r>
        <w:t xml:space="preserve"> К. К.</w:t>
      </w:r>
    </w:p>
    <w:p w:rsidR="00AA3D2E" w:rsidRDefault="00AA3D2E" w:rsidP="00AA3D2E">
      <w:pPr>
        <w:spacing w:after="0"/>
        <w:ind w:firstLine="709"/>
      </w:pPr>
    </w:p>
    <w:p w:rsidR="00AA3D2E" w:rsidRDefault="00E30E3A">
      <w:pPr>
        <w:spacing w:after="0"/>
        <w:ind w:firstLine="709"/>
      </w:pPr>
      <w:r>
        <w:t>2</w:t>
      </w:r>
      <w:r w:rsidR="00676C13">
        <w:t>1.12</w:t>
      </w:r>
      <w:r>
        <w:t>.2021</w:t>
      </w:r>
    </w:p>
    <w:p w:rsidR="00E30E3A" w:rsidRDefault="00E30E3A">
      <w:pPr>
        <w:spacing w:after="0"/>
        <w:ind w:firstLine="709"/>
      </w:pPr>
    </w:p>
    <w:sectPr w:rsidR="00E30E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BD"/>
    <w:rsid w:val="00025D40"/>
    <w:rsid w:val="00055E3D"/>
    <w:rsid w:val="0007325A"/>
    <w:rsid w:val="00124379"/>
    <w:rsid w:val="00396D30"/>
    <w:rsid w:val="004525E3"/>
    <w:rsid w:val="005B2094"/>
    <w:rsid w:val="00676C13"/>
    <w:rsid w:val="006C0B77"/>
    <w:rsid w:val="006F121D"/>
    <w:rsid w:val="008242FF"/>
    <w:rsid w:val="00860B46"/>
    <w:rsid w:val="00870751"/>
    <w:rsid w:val="00922C48"/>
    <w:rsid w:val="00944EBD"/>
    <w:rsid w:val="00AA3D2E"/>
    <w:rsid w:val="00B915B7"/>
    <w:rsid w:val="00C5398C"/>
    <w:rsid w:val="00CE1AE5"/>
    <w:rsid w:val="00D70341"/>
    <w:rsid w:val="00DF0DBD"/>
    <w:rsid w:val="00E05111"/>
    <w:rsid w:val="00E30E3A"/>
    <w:rsid w:val="00E664FA"/>
    <w:rsid w:val="00EA59DF"/>
    <w:rsid w:val="00EC6434"/>
    <w:rsid w:val="00EE4070"/>
    <w:rsid w:val="00F00386"/>
    <w:rsid w:val="00F12C76"/>
    <w:rsid w:val="00F7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89FA7-0929-4FC6-9064-265BE022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1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8117-3649-4FA6-A728-BE33677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3</cp:revision>
  <dcterms:created xsi:type="dcterms:W3CDTF">2021-08-22T22:53:00Z</dcterms:created>
  <dcterms:modified xsi:type="dcterms:W3CDTF">2021-12-03T18:21:00Z</dcterms:modified>
</cp:coreProperties>
</file>